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76EF8" w:rsidR="00E4321B" w:rsidRPr="00E4321B" w:rsidRDefault="00505A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398DBA" w:rsidR="00DF4FD8" w:rsidRPr="00DF4FD8" w:rsidRDefault="00505A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95E6A1" w:rsidR="00DF4FD8" w:rsidRPr="0075070E" w:rsidRDefault="00505A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B91406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B0266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E29AC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48040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E9C95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2D4F8F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E86AB" w:rsidR="00DF4FD8" w:rsidRPr="00DF4FD8" w:rsidRDefault="00505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5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2BB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ABB10" w:rsidR="00DF4FD8" w:rsidRPr="00505A06" w:rsidRDefault="00505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8325CE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D8EF1B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649FA5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4B82D9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037CB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5CB6B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6EB03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240A15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E3855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C10AA6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2A7F8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41F68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F51019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464B5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1668FC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DEE7A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47370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70348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5B07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18F6DE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C7CADB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11C858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AE802D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3EA45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7817F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43961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D461B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B0FB85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2B3A7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046BD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A95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B3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7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907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91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79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5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E0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30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B9652" w:rsidR="00B87141" w:rsidRPr="0075070E" w:rsidRDefault="00505A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943AD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9EBA1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7DA44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404E0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5CD5D4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FE1CF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1CC10B" w:rsidR="00B87141" w:rsidRPr="00DF4FD8" w:rsidRDefault="00505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A6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0B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41A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2D1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83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62BB7D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ACE8B4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D3A1A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79A6F9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34C916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DA997E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63F27A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824554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694B5B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CBDDC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3B6C16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E8C328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5600CD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AC096B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072D01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63724A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696E8B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CBFB19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96129C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B3D8ED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DC1C4B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CBBA36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8B166B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6FA91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D7B928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2BD6E4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334C2F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ADB055" w:rsidR="00DF0BAE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528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82D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72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B3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019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61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52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6F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37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14A1E" w:rsidR="00857029" w:rsidRPr="0075070E" w:rsidRDefault="00505A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69A89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5A4924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6B2061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E5C1B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40F12A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47CF9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53417" w:rsidR="00857029" w:rsidRPr="00DF4FD8" w:rsidRDefault="00505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D09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63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1C5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2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0A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270B5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76190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06F91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3C444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56BD7F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F10E21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597F7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4E82D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2AB96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EC538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338A7D" w:rsidR="00DF4FD8" w:rsidRPr="00505A06" w:rsidRDefault="00505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6E06D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0E84EF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64C95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F243C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CAC0D9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A56C8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8F10AA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E963B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21F4DE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627612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CB6CE3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5DDC46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0B685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F52310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14907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D83BE6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6A2695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EFE987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BE6B8E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26848D" w:rsidR="00DF4FD8" w:rsidRPr="004020EB" w:rsidRDefault="00505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B8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0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D8E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FB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20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21B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E71E70" w:rsidR="00C54E9D" w:rsidRDefault="00505A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4C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FC127B" w:rsidR="00C54E9D" w:rsidRDefault="00505A06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E5A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886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C708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EC8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4FE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75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C97D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EB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4F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82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34D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5C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7CD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61F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401B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A0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1 Calendar</dc:title>
  <dc:subject>Quarter 1 Calendar with Lesotho Holidays</dc:subject>
  <dc:creator>General Blue Corporation</dc:creator>
  <keywords>Lesotho 2019 - Q1 Calendar, Printable, Easy to Customize, Holiday Calendar</keywords>
  <dc:description/>
  <dcterms:created xsi:type="dcterms:W3CDTF">2019-12-12T15:31:00.0000000Z</dcterms:created>
  <dcterms:modified xsi:type="dcterms:W3CDTF">2022-10-14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